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9" w:rsidRPr="001A6685" w:rsidRDefault="00206882" w:rsidP="0020688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ценарий 23 февраля для старшей группы</w:t>
      </w:r>
    </w:p>
    <w:p w:rsidR="005C31AC" w:rsidRPr="00B93366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93366">
        <w:rPr>
          <w:rFonts w:ascii="Times New Roman" w:hAnsi="Times New Roman" w:cs="Times New Roman"/>
          <w:b/>
          <w:sz w:val="24"/>
          <w:szCs w:val="24"/>
        </w:rPr>
        <w:t>Дети с шариками в руках заходят в зал,</w:t>
      </w:r>
      <w:r w:rsidR="00C06829" w:rsidRPr="00B93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366" w:rsidRPr="00B93366">
        <w:rPr>
          <w:rFonts w:ascii="Times New Roman" w:hAnsi="Times New Roman" w:cs="Times New Roman"/>
          <w:b/>
          <w:sz w:val="24"/>
          <w:szCs w:val="24"/>
        </w:rPr>
        <w:t>маршируя, встают</w:t>
      </w:r>
      <w:r w:rsidR="00875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366">
        <w:rPr>
          <w:rFonts w:ascii="Times New Roman" w:hAnsi="Times New Roman" w:cs="Times New Roman"/>
          <w:b/>
          <w:sz w:val="24"/>
          <w:szCs w:val="24"/>
        </w:rPr>
        <w:t>полукругом.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 xml:space="preserve">             Ведущий</w:t>
      </w:r>
      <w:r w:rsidRPr="001A6685">
        <w:rPr>
          <w:rFonts w:ascii="Times New Roman" w:hAnsi="Times New Roman" w:cs="Times New Roman"/>
          <w:sz w:val="28"/>
          <w:szCs w:val="28"/>
        </w:rPr>
        <w:t>: Нашей армии Российской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День рожденья в феврале!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Слава ей непобедимой!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Слава миру на земле!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Трубы громкие поют.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Нашей армии…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 xml:space="preserve">             Дети:</w:t>
      </w:r>
      <w:r w:rsidRPr="001A6685">
        <w:rPr>
          <w:rFonts w:ascii="Times New Roman" w:hAnsi="Times New Roman" w:cs="Times New Roman"/>
          <w:sz w:val="28"/>
          <w:szCs w:val="28"/>
        </w:rPr>
        <w:t xml:space="preserve">   Салют!    (Машут шариками)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 xml:space="preserve">             Ведущий</w:t>
      </w:r>
      <w:r w:rsidRPr="001A6685">
        <w:rPr>
          <w:rFonts w:ascii="Times New Roman" w:hAnsi="Times New Roman" w:cs="Times New Roman"/>
          <w:sz w:val="28"/>
          <w:szCs w:val="28"/>
        </w:rPr>
        <w:t>: В космос корабли плывут.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Нашей армии…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 xml:space="preserve">             Дети:</w:t>
      </w:r>
      <w:r w:rsidRPr="001A6685">
        <w:rPr>
          <w:rFonts w:ascii="Times New Roman" w:hAnsi="Times New Roman" w:cs="Times New Roman"/>
          <w:sz w:val="28"/>
          <w:szCs w:val="28"/>
        </w:rPr>
        <w:t xml:space="preserve">  Салют!    (Машут шариками)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 xml:space="preserve">             Ведущий</w:t>
      </w:r>
      <w:r w:rsidRPr="001A6685">
        <w:rPr>
          <w:rFonts w:ascii="Times New Roman" w:hAnsi="Times New Roman" w:cs="Times New Roman"/>
          <w:sz w:val="28"/>
          <w:szCs w:val="28"/>
        </w:rPr>
        <w:t>: На планете мир и труд.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Нашей армии…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A6685">
        <w:rPr>
          <w:rFonts w:ascii="Times New Roman" w:hAnsi="Times New Roman" w:cs="Times New Roman"/>
          <w:b/>
          <w:sz w:val="28"/>
          <w:szCs w:val="28"/>
        </w:rPr>
        <w:t>Дети:</w:t>
      </w:r>
      <w:r w:rsidRPr="001A6685">
        <w:rPr>
          <w:rFonts w:ascii="Times New Roman" w:hAnsi="Times New Roman" w:cs="Times New Roman"/>
          <w:sz w:val="28"/>
          <w:szCs w:val="28"/>
        </w:rPr>
        <w:t xml:space="preserve">   Салют!    (Машут шариками)</w:t>
      </w:r>
    </w:p>
    <w:p w:rsidR="005C31AC" w:rsidRPr="001A6685" w:rsidRDefault="005C31AC" w:rsidP="00B933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829" w:rsidRPr="001A6685" w:rsidRDefault="00C06829" w:rsidP="00C06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1AC" w:rsidRPr="001A6685" w:rsidRDefault="00B93366" w:rsidP="00C06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дети</w:t>
      </w:r>
      <w:r w:rsidR="005C31AC" w:rsidRPr="001A6685">
        <w:rPr>
          <w:rFonts w:ascii="Times New Roman" w:hAnsi="Times New Roman" w:cs="Times New Roman"/>
          <w:b/>
          <w:sz w:val="28"/>
          <w:szCs w:val="28"/>
        </w:rPr>
        <w:t xml:space="preserve"> и читают стихи.</w:t>
      </w:r>
    </w:p>
    <w:p w:rsidR="005C31AC" w:rsidRPr="001A6685" w:rsidRDefault="005C31AC" w:rsidP="00C0682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3366">
        <w:rPr>
          <w:rFonts w:ascii="Times New Roman" w:hAnsi="Times New Roman" w:cs="Times New Roman"/>
          <w:b/>
          <w:sz w:val="28"/>
          <w:szCs w:val="28"/>
        </w:rPr>
        <w:t xml:space="preserve">1 ребёнок:  </w:t>
      </w:r>
      <w:r w:rsidRPr="001A6685">
        <w:rPr>
          <w:rFonts w:ascii="Times New Roman" w:hAnsi="Times New Roman" w:cs="Times New Roman"/>
          <w:sz w:val="28"/>
          <w:szCs w:val="28"/>
        </w:rPr>
        <w:t>Чтоб была Отчизна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1A6685">
        <w:rPr>
          <w:rFonts w:ascii="Times New Roman" w:hAnsi="Times New Roman" w:cs="Times New Roman"/>
          <w:sz w:val="28"/>
          <w:szCs w:val="28"/>
        </w:rPr>
        <w:t>Твёрдой</w:t>
      </w:r>
      <w:proofErr w:type="gramEnd"/>
      <w:r w:rsidRPr="001A6685">
        <w:rPr>
          <w:rFonts w:ascii="Times New Roman" w:hAnsi="Times New Roman" w:cs="Times New Roman"/>
          <w:sz w:val="28"/>
          <w:szCs w:val="28"/>
        </w:rPr>
        <w:t>, как гранит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 Армия родная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 На посту стоит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3366">
        <w:rPr>
          <w:rFonts w:ascii="Times New Roman" w:hAnsi="Times New Roman" w:cs="Times New Roman"/>
          <w:b/>
          <w:sz w:val="28"/>
          <w:szCs w:val="28"/>
        </w:rPr>
        <w:t xml:space="preserve">                    2 ребёнок:</w:t>
      </w:r>
      <w:r w:rsidRPr="001A6685">
        <w:rPr>
          <w:rFonts w:ascii="Times New Roman" w:hAnsi="Times New Roman" w:cs="Times New Roman"/>
          <w:sz w:val="28"/>
          <w:szCs w:val="28"/>
        </w:rPr>
        <w:t xml:space="preserve">  Самолёты в небе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 В море корабли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 Стерегут просторы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 Русской земли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3366">
        <w:rPr>
          <w:rFonts w:ascii="Times New Roman" w:hAnsi="Times New Roman" w:cs="Times New Roman"/>
          <w:b/>
          <w:sz w:val="28"/>
          <w:szCs w:val="28"/>
        </w:rPr>
        <w:t>3 ребёнок:</w:t>
      </w:r>
      <w:r w:rsidRPr="001A6685">
        <w:rPr>
          <w:rFonts w:ascii="Times New Roman" w:hAnsi="Times New Roman" w:cs="Times New Roman"/>
          <w:sz w:val="28"/>
          <w:szCs w:val="28"/>
        </w:rPr>
        <w:t xml:space="preserve">  Армия родная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 Славна и сильна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 Мирную державу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 Бережёт она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>Дети дарят папам и дедушкам воздушные шарики.</w:t>
      </w:r>
    </w:p>
    <w:p w:rsidR="005C31AC" w:rsidRPr="001A6685" w:rsidRDefault="005C31AC" w:rsidP="00C06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>Потом садятся на свои стульчики.</w:t>
      </w:r>
    </w:p>
    <w:p w:rsidR="005C31AC" w:rsidRPr="001A6685" w:rsidRDefault="005C31AC" w:rsidP="00C06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1AC" w:rsidRDefault="005C31AC" w:rsidP="00B933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336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A6685">
        <w:rPr>
          <w:rFonts w:ascii="Times New Roman" w:hAnsi="Times New Roman" w:cs="Times New Roman"/>
          <w:sz w:val="28"/>
          <w:szCs w:val="28"/>
        </w:rPr>
        <w:t xml:space="preserve">  Сегодня, накануне праздника День Защитника Отечества, мы поздравляем,</w:t>
      </w:r>
      <w:r w:rsidR="00B93366">
        <w:rPr>
          <w:rFonts w:ascii="Times New Roman" w:hAnsi="Times New Roman" w:cs="Times New Roman"/>
          <w:sz w:val="28"/>
          <w:szCs w:val="28"/>
        </w:rPr>
        <w:t xml:space="preserve"> </w:t>
      </w:r>
      <w:r w:rsidRPr="001A6685">
        <w:rPr>
          <w:rFonts w:ascii="Times New Roman" w:hAnsi="Times New Roman" w:cs="Times New Roman"/>
          <w:sz w:val="28"/>
          <w:szCs w:val="28"/>
        </w:rPr>
        <w:t xml:space="preserve"> пап и дедушек, поздравляем наших мальчиков – </w:t>
      </w:r>
      <w:r w:rsidRPr="001A6685">
        <w:rPr>
          <w:rFonts w:ascii="Times New Roman" w:hAnsi="Times New Roman" w:cs="Times New Roman"/>
          <w:sz w:val="28"/>
          <w:szCs w:val="28"/>
        </w:rPr>
        <w:lastRenderedPageBreak/>
        <w:t>будущих защитников Отечества. И наш праздник сегодня для вас, песни, танцы, стихи и конкурсы – всё для вас.</w:t>
      </w:r>
    </w:p>
    <w:p w:rsidR="00B93366" w:rsidRDefault="00B93366" w:rsidP="00B933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3366" w:rsidRDefault="00B93366" w:rsidP="00B9336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6">
        <w:rPr>
          <w:rFonts w:ascii="Times New Roman" w:hAnsi="Times New Roman" w:cs="Times New Roman"/>
          <w:b/>
          <w:sz w:val="28"/>
          <w:szCs w:val="28"/>
        </w:rPr>
        <w:t>Дети читают стихи о папе.</w:t>
      </w:r>
    </w:p>
    <w:p w:rsidR="00B93366" w:rsidRPr="00B93366" w:rsidRDefault="00B93366" w:rsidP="00B9336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т песню «Лучше папы в мире нет!»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336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A6685">
        <w:rPr>
          <w:rFonts w:ascii="Times New Roman" w:hAnsi="Times New Roman" w:cs="Times New Roman"/>
          <w:sz w:val="28"/>
          <w:szCs w:val="28"/>
        </w:rPr>
        <w:t xml:space="preserve">     Пускай </w:t>
      </w:r>
      <w:proofErr w:type="spellStart"/>
      <w:r w:rsidRPr="001A6685">
        <w:rPr>
          <w:rFonts w:ascii="Times New Roman" w:hAnsi="Times New Roman" w:cs="Times New Roman"/>
          <w:sz w:val="28"/>
          <w:szCs w:val="28"/>
        </w:rPr>
        <w:t>Мальчиш</w:t>
      </w:r>
      <w:proofErr w:type="spellEnd"/>
      <w:r w:rsidRPr="001A6685">
        <w:rPr>
          <w:rFonts w:ascii="Times New Roman" w:hAnsi="Times New Roman" w:cs="Times New Roman"/>
          <w:sz w:val="28"/>
          <w:szCs w:val="28"/>
        </w:rPr>
        <w:t xml:space="preserve"> малыш ещё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1A6685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Pr="001A6685">
        <w:rPr>
          <w:rFonts w:ascii="Times New Roman" w:hAnsi="Times New Roman" w:cs="Times New Roman"/>
          <w:sz w:val="28"/>
          <w:szCs w:val="28"/>
        </w:rPr>
        <w:t xml:space="preserve"> ростом – не беда!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Трус взрослым может сделаться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А смелым – никогда!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C06829" w:rsidP="00C06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>1 конкурс  «Переправа</w:t>
      </w:r>
      <w:r w:rsidR="005C31AC" w:rsidRPr="001A6685">
        <w:rPr>
          <w:rFonts w:ascii="Times New Roman" w:hAnsi="Times New Roman" w:cs="Times New Roman"/>
          <w:b/>
          <w:sz w:val="28"/>
          <w:szCs w:val="28"/>
        </w:rPr>
        <w:t>»</w:t>
      </w:r>
    </w:p>
    <w:p w:rsidR="00C06829" w:rsidRPr="001A6685" w:rsidRDefault="00C06829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«Переправа». (Участвуют дети с родителями) Необходимо добраться до ориентира передвигаясь на 2 плотах (обручах) до назначенного места (конуса), взять обручи в руки и </w:t>
      </w:r>
      <w:proofErr w:type="gramStart"/>
      <w:r w:rsidRPr="001A6685">
        <w:rPr>
          <w:rFonts w:ascii="Times New Roman" w:hAnsi="Times New Roman" w:cs="Times New Roman"/>
          <w:sz w:val="28"/>
          <w:szCs w:val="28"/>
        </w:rPr>
        <w:t>вернуться к команде предать</w:t>
      </w:r>
      <w:proofErr w:type="gramEnd"/>
      <w:r w:rsidRPr="001A6685">
        <w:rPr>
          <w:rFonts w:ascii="Times New Roman" w:hAnsi="Times New Roman" w:cs="Times New Roman"/>
          <w:sz w:val="28"/>
          <w:szCs w:val="28"/>
        </w:rPr>
        <w:t xml:space="preserve"> эстафету.</w:t>
      </w:r>
    </w:p>
    <w:p w:rsidR="00C06829" w:rsidRPr="001A6685" w:rsidRDefault="00C06829" w:rsidP="00C06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668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A6685">
        <w:rPr>
          <w:rFonts w:ascii="Times New Roman" w:hAnsi="Times New Roman" w:cs="Times New Roman"/>
          <w:sz w:val="28"/>
          <w:szCs w:val="28"/>
        </w:rPr>
        <w:t xml:space="preserve">  По волнам корабль плывёт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Капитан его ведёт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Нестрашны ему туманы, 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Мели, льдины, ураганы…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Он моряк отважный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Это знает каждый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>2 конкурс  «Капитаны»</w:t>
      </w:r>
    </w:p>
    <w:p w:rsidR="005C31AC" w:rsidRPr="001A6685" w:rsidRDefault="005C31AC" w:rsidP="001A66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Приглашаются три участника. Им нужно, как можно быстрее намотать кораблик на верёвочке на палочку. Могут участвовать и дети, и взрослые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 xml:space="preserve">          Ведущий:</w:t>
      </w:r>
      <w:r w:rsidRPr="001A6685">
        <w:rPr>
          <w:rFonts w:ascii="Times New Roman" w:hAnsi="Times New Roman" w:cs="Times New Roman"/>
          <w:sz w:val="28"/>
          <w:szCs w:val="28"/>
        </w:rPr>
        <w:t xml:space="preserve">  Вы отлично справились с заданиями! Но каким ещё должен быть солдат? Конечно,</w:t>
      </w:r>
      <w:r w:rsidR="00C06829" w:rsidRPr="001A6685">
        <w:rPr>
          <w:rFonts w:ascii="Times New Roman" w:hAnsi="Times New Roman" w:cs="Times New Roman"/>
          <w:sz w:val="28"/>
          <w:szCs w:val="28"/>
        </w:rPr>
        <w:t xml:space="preserve">  </w:t>
      </w:r>
      <w:r w:rsidRPr="001A6685">
        <w:rPr>
          <w:rFonts w:ascii="Times New Roman" w:hAnsi="Times New Roman" w:cs="Times New Roman"/>
          <w:sz w:val="28"/>
          <w:szCs w:val="28"/>
        </w:rPr>
        <w:t xml:space="preserve">сообразительным. Ведь, он должен, если нужно уметь проявить смекалку. Сейчас у нас </w:t>
      </w:r>
    </w:p>
    <w:p w:rsidR="00C06829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зарядка для ума.  </w:t>
      </w:r>
    </w:p>
    <w:p w:rsidR="00C06829" w:rsidRPr="001A6685" w:rsidRDefault="00C06829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C06829" w:rsidP="00C068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От страны своей в дали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Ходят в море… (Корабли)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Льды морские расколол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Острым носом… (Ледокол)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Кто там вырулил на взлёт?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Реактивный…  (Самолёт)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К звёздам мчится птица эта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Обгоняет звук…  (Ракета)</w:t>
      </w:r>
    </w:p>
    <w:p w:rsidR="001A6685" w:rsidRPr="001A6685" w:rsidRDefault="001A6685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6685" w:rsidRPr="001A6685" w:rsidRDefault="001A6685" w:rsidP="001A6685">
      <w:pPr>
        <w:spacing w:after="0" w:line="240" w:lineRule="auto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Без разгона ввысь взлетаю,</w:t>
      </w:r>
    </w:p>
    <w:p w:rsidR="001A6685" w:rsidRPr="001A6685" w:rsidRDefault="001A6685" w:rsidP="001A6685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Стрекозу напоминаю.</w:t>
      </w:r>
    </w:p>
    <w:p w:rsidR="001A6685" w:rsidRPr="001A6685" w:rsidRDefault="001A6685" w:rsidP="001A6685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Отправляется в полет</w:t>
      </w:r>
    </w:p>
    <w:p w:rsidR="001A6685" w:rsidRPr="001A6685" w:rsidRDefault="001A6685" w:rsidP="001A6685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Наш российский. (Вертолет).</w:t>
      </w:r>
    </w:p>
    <w:p w:rsidR="001A6685" w:rsidRPr="001A6685" w:rsidRDefault="001A6685" w:rsidP="001A6685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A6685" w:rsidRPr="001A6685" w:rsidRDefault="001A6685" w:rsidP="001A6685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Хожу в железном панцире,</w:t>
      </w:r>
    </w:p>
    <w:p w:rsidR="001A6685" w:rsidRPr="001A6685" w:rsidRDefault="001A6685" w:rsidP="001A6685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Бронею весь обшитый.</w:t>
      </w:r>
    </w:p>
    <w:p w:rsidR="001A6685" w:rsidRPr="001A6685" w:rsidRDefault="001A6685" w:rsidP="001A6685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Стреляю я снарядами,</w:t>
      </w:r>
    </w:p>
    <w:p w:rsidR="001A6685" w:rsidRPr="001A6685" w:rsidRDefault="001A6685" w:rsidP="001A6685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Я очень грозный с виду. (Танк).</w:t>
      </w:r>
    </w:p>
    <w:p w:rsidR="001A6685" w:rsidRPr="001A6685" w:rsidRDefault="001A6685" w:rsidP="001A6685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A6685" w:rsidRPr="001A6685" w:rsidRDefault="001A6685" w:rsidP="001A6685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Под водой железный кит,</w:t>
      </w:r>
    </w:p>
    <w:p w:rsidR="001A6685" w:rsidRPr="001A6685" w:rsidRDefault="001A6685" w:rsidP="001A6685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Днем и ночью кит не спит.</w:t>
      </w:r>
    </w:p>
    <w:p w:rsidR="001A6685" w:rsidRPr="001A6685" w:rsidRDefault="001A6685" w:rsidP="001A6685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Днем и ночью под водой</w:t>
      </w:r>
    </w:p>
    <w:p w:rsidR="001A6685" w:rsidRPr="001A6685" w:rsidRDefault="001A6685" w:rsidP="001A6685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Охраняет мой покой. (Подводная лодка.)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6685" w:rsidRPr="001A6685" w:rsidRDefault="005C31AC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6685" w:rsidRPr="00B93366" w:rsidRDefault="005C31AC" w:rsidP="001A6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</w:t>
      </w:r>
      <w:r w:rsidR="001A6685" w:rsidRPr="00B93366">
        <w:rPr>
          <w:rFonts w:ascii="Times New Roman" w:hAnsi="Times New Roman" w:cs="Times New Roman"/>
          <w:b/>
          <w:sz w:val="28"/>
          <w:szCs w:val="28"/>
        </w:rPr>
        <w:t>Конкурс «Продолжи предложение»:</w:t>
      </w:r>
    </w:p>
    <w:p w:rsidR="001A6685" w:rsidRPr="00B93366" w:rsidRDefault="001A6685" w:rsidP="001A6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«Танком управляет…»</w:t>
      </w: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«Из пушки стреляет…»</w:t>
      </w: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«За штурвалом самолета сидит…»</w:t>
      </w: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«Из пулемета строчит…»</w:t>
      </w: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«В разведку ходит…»</w:t>
      </w: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«Границу охраняет…»</w:t>
      </w: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«На подводной лодке несет службу…»</w:t>
      </w: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«С парашютом прыгает…»</w:t>
      </w:r>
    </w:p>
    <w:p w:rsidR="001A6685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1A6685" w:rsidP="001A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>«На кораблях служат…»</w:t>
      </w:r>
    </w:p>
    <w:p w:rsidR="001A6685" w:rsidRDefault="001A6685" w:rsidP="00B933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6685" w:rsidRPr="001A6685" w:rsidRDefault="001A6685" w:rsidP="001A668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>3 конкурс «Снайперы»</w:t>
      </w:r>
    </w:p>
    <w:p w:rsidR="001A6685" w:rsidRPr="001A6685" w:rsidRDefault="001A6685" w:rsidP="001A66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По сигналу нужно взять гранату (мяч) пролезть через туннель и попасть в мишень.</w:t>
      </w:r>
    </w:p>
    <w:p w:rsidR="001A6685" w:rsidRPr="001A6685" w:rsidRDefault="001A6685" w:rsidP="001A66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6685" w:rsidRPr="001A6685" w:rsidRDefault="001A6685" w:rsidP="001A668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>5 конкурс «Пограничники»</w:t>
      </w:r>
    </w:p>
    <w:p w:rsidR="001A6685" w:rsidRDefault="001A6685" w:rsidP="001A668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Лежат в дозоре пограничники, зорко смотрят в бинокли. Ложитесь на живот, « Смотрите в бинокль». Передвигаться можно только перекатом. </w:t>
      </w:r>
      <w:r w:rsidRPr="001A6685">
        <w:rPr>
          <w:rFonts w:ascii="Times New Roman" w:hAnsi="Times New Roman" w:cs="Times New Roman"/>
          <w:sz w:val="28"/>
          <w:szCs w:val="28"/>
        </w:rPr>
        <w:lastRenderedPageBreak/>
        <w:t>Держа бинокль у глаз, перекатывайтесь на спину и снова на живот. (Повторить 4-6 раз в разные сторон</w:t>
      </w:r>
      <w:r>
        <w:rPr>
          <w:rFonts w:ascii="Times New Roman" w:hAnsi="Times New Roman" w:cs="Times New Roman"/>
          <w:sz w:val="28"/>
          <w:szCs w:val="28"/>
        </w:rPr>
        <w:t>ы.)</w:t>
      </w:r>
      <w:r w:rsidRPr="001A66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685" w:rsidRDefault="001A6685" w:rsidP="001A6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1AC" w:rsidRPr="001A6685" w:rsidRDefault="005C31AC" w:rsidP="001A6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>Дети строятся, читают стихи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93366">
        <w:rPr>
          <w:rFonts w:ascii="Times New Roman" w:hAnsi="Times New Roman" w:cs="Times New Roman"/>
          <w:b/>
          <w:sz w:val="28"/>
          <w:szCs w:val="28"/>
        </w:rPr>
        <w:t>1 ребёнок</w:t>
      </w:r>
      <w:r w:rsidRPr="001A6685">
        <w:rPr>
          <w:rFonts w:ascii="Times New Roman" w:hAnsi="Times New Roman" w:cs="Times New Roman"/>
          <w:sz w:val="28"/>
          <w:szCs w:val="28"/>
        </w:rPr>
        <w:t>:  Мы играем, мы играем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Мы – пехота, моряки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Мы ракеты запускаем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Любим звонкие клинки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93366">
        <w:rPr>
          <w:rFonts w:ascii="Times New Roman" w:hAnsi="Times New Roman" w:cs="Times New Roman"/>
          <w:b/>
          <w:sz w:val="28"/>
          <w:szCs w:val="28"/>
        </w:rPr>
        <w:t>2 ребёнок:</w:t>
      </w:r>
      <w:r w:rsidRPr="001A6685">
        <w:rPr>
          <w:rFonts w:ascii="Times New Roman" w:hAnsi="Times New Roman" w:cs="Times New Roman"/>
          <w:sz w:val="28"/>
          <w:szCs w:val="28"/>
        </w:rPr>
        <w:t xml:space="preserve">  Мы мечтаем, мы мечтаем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Что, когда мы подрастём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Пехотинцами мы станем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И во флот служить пойдём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93366">
        <w:rPr>
          <w:rFonts w:ascii="Times New Roman" w:hAnsi="Times New Roman" w:cs="Times New Roman"/>
          <w:b/>
          <w:sz w:val="28"/>
          <w:szCs w:val="28"/>
        </w:rPr>
        <w:t>3 ребёнок:</w:t>
      </w:r>
      <w:r w:rsidRPr="001A6685">
        <w:rPr>
          <w:rFonts w:ascii="Times New Roman" w:hAnsi="Times New Roman" w:cs="Times New Roman"/>
          <w:sz w:val="28"/>
          <w:szCs w:val="28"/>
        </w:rPr>
        <w:t xml:space="preserve">  На границу и в сапёры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В лётчики, в подводный флот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Подрастём мы очень скоро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       А пока игра идёт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B93366" w:rsidP="00B93366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танец «Золотые якоря»</w:t>
      </w:r>
      <w:r w:rsidR="005C31AC" w:rsidRPr="001A6685">
        <w:rPr>
          <w:rFonts w:ascii="Times New Roman" w:hAnsi="Times New Roman" w:cs="Times New Roman"/>
          <w:b/>
          <w:sz w:val="28"/>
          <w:szCs w:val="28"/>
        </w:rPr>
        <w:t>.</w:t>
      </w:r>
    </w:p>
    <w:p w:rsidR="005C31AC" w:rsidRDefault="00B93366" w:rsidP="00B93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танца дети читают стихи про дедушку.</w:t>
      </w:r>
    </w:p>
    <w:p w:rsidR="00B93366" w:rsidRPr="001A6685" w:rsidRDefault="00B93366" w:rsidP="00B93366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полняют песню «Прадедушка»</w:t>
      </w:r>
      <w:r w:rsidRPr="001A6685">
        <w:rPr>
          <w:rFonts w:ascii="Times New Roman" w:hAnsi="Times New Roman" w:cs="Times New Roman"/>
          <w:b/>
          <w:sz w:val="28"/>
          <w:szCs w:val="28"/>
        </w:rPr>
        <w:t>.</w:t>
      </w:r>
    </w:p>
    <w:p w:rsidR="001A6685" w:rsidRPr="001A6685" w:rsidRDefault="001A6685" w:rsidP="00B9336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b/>
          <w:sz w:val="28"/>
          <w:szCs w:val="28"/>
        </w:rPr>
        <w:t xml:space="preserve">           Ведущий:</w:t>
      </w:r>
      <w:r w:rsidRPr="001A6685">
        <w:rPr>
          <w:rFonts w:ascii="Times New Roman" w:hAnsi="Times New Roman" w:cs="Times New Roman"/>
          <w:sz w:val="28"/>
          <w:szCs w:val="28"/>
        </w:rPr>
        <w:t xml:space="preserve">    Отдохнули мы на славу!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Победили вы по праву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  Похвал достойны и награды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6829" w:rsidRPr="001A6685">
        <w:rPr>
          <w:rFonts w:ascii="Times New Roman" w:hAnsi="Times New Roman" w:cs="Times New Roman"/>
          <w:sz w:val="28"/>
          <w:szCs w:val="28"/>
        </w:rPr>
        <w:t xml:space="preserve">                      И мы подарки</w:t>
      </w:r>
      <w:r w:rsidRPr="001A6685">
        <w:rPr>
          <w:rFonts w:ascii="Times New Roman" w:hAnsi="Times New Roman" w:cs="Times New Roman"/>
          <w:sz w:val="28"/>
          <w:szCs w:val="28"/>
        </w:rPr>
        <w:t xml:space="preserve"> вручить всем рады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B93366" w:rsidRDefault="005C31AC" w:rsidP="00B933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66">
        <w:rPr>
          <w:rFonts w:ascii="Times New Roman" w:hAnsi="Times New Roman" w:cs="Times New Roman"/>
          <w:b/>
          <w:sz w:val="28"/>
          <w:szCs w:val="28"/>
        </w:rPr>
        <w:t xml:space="preserve">Дети вручают папам подарки.  Девочки поздравляют мальчиков.  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3366">
        <w:rPr>
          <w:rFonts w:ascii="Times New Roman" w:hAnsi="Times New Roman" w:cs="Times New Roman"/>
          <w:b/>
          <w:sz w:val="28"/>
          <w:szCs w:val="28"/>
        </w:rPr>
        <w:t xml:space="preserve">            Ребёнок</w:t>
      </w:r>
      <w:r w:rsidRPr="001A6685">
        <w:rPr>
          <w:rFonts w:ascii="Times New Roman" w:hAnsi="Times New Roman" w:cs="Times New Roman"/>
          <w:sz w:val="28"/>
          <w:szCs w:val="28"/>
        </w:rPr>
        <w:t>:   Пусть не знают дети горя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Пусть на всём земном просторе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Дружно спеют урожаи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Люди пусть войны не знают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И улыбкой день встречают,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6685">
        <w:rPr>
          <w:rFonts w:ascii="Times New Roman" w:hAnsi="Times New Roman" w:cs="Times New Roman"/>
          <w:sz w:val="28"/>
          <w:szCs w:val="28"/>
        </w:rPr>
        <w:t xml:space="preserve">                               В небе голуби парят.</w:t>
      </w:r>
    </w:p>
    <w:p w:rsidR="005C31AC" w:rsidRPr="001A6685" w:rsidRDefault="005C31AC" w:rsidP="00C068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28B1" w:rsidRPr="00B93366" w:rsidRDefault="005C31AC" w:rsidP="00B9336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6">
        <w:rPr>
          <w:rFonts w:ascii="Times New Roman" w:hAnsi="Times New Roman" w:cs="Times New Roman"/>
          <w:b/>
          <w:sz w:val="28"/>
          <w:szCs w:val="28"/>
        </w:rPr>
        <w:t>Конец.</w:t>
      </w:r>
    </w:p>
    <w:p w:rsidR="005C31AC" w:rsidRPr="001A6685" w:rsidRDefault="005C31AC" w:rsidP="005C31AC">
      <w:pPr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5C31AC">
      <w:pPr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5C31AC">
      <w:pPr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1435DB" w:rsidP="001435DB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 Новосафоновский детский сад «Солнышко»</w:t>
      </w:r>
    </w:p>
    <w:p w:rsidR="005C31AC" w:rsidRPr="001A6685" w:rsidRDefault="005C31AC" w:rsidP="001435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5C31AC">
      <w:pPr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5C31AC">
      <w:pPr>
        <w:rPr>
          <w:rFonts w:ascii="Times New Roman" w:hAnsi="Times New Roman" w:cs="Times New Roman"/>
          <w:sz w:val="28"/>
          <w:szCs w:val="28"/>
        </w:rPr>
      </w:pPr>
    </w:p>
    <w:p w:rsidR="005C31AC" w:rsidRPr="001A6685" w:rsidRDefault="005C31AC" w:rsidP="005C31AC">
      <w:pPr>
        <w:rPr>
          <w:rFonts w:ascii="Times New Roman" w:hAnsi="Times New Roman" w:cs="Times New Roman"/>
          <w:sz w:val="28"/>
          <w:szCs w:val="28"/>
        </w:rPr>
      </w:pPr>
    </w:p>
    <w:p w:rsidR="005C31AC" w:rsidRDefault="005C31AC" w:rsidP="001435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5D8" w:rsidRDefault="00D355D8" w:rsidP="001435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5D8" w:rsidRDefault="00D355D8" w:rsidP="001435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5D8" w:rsidRDefault="00D355D8" w:rsidP="001435D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ЦЕНАРИЙ УТРЕННИКА</w:t>
      </w:r>
    </w:p>
    <w:p w:rsidR="00D355D8" w:rsidRDefault="00D355D8" w:rsidP="001435D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 ФЕВРАЛЯ</w:t>
      </w:r>
    </w:p>
    <w:p w:rsidR="00D355D8" w:rsidRDefault="00D355D8" w:rsidP="00143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D355D8" w:rsidRDefault="00D355D8" w:rsidP="001435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5D8" w:rsidRDefault="00D355D8" w:rsidP="001435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5D8" w:rsidRDefault="00D355D8" w:rsidP="001435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5D8" w:rsidRDefault="00D355D8" w:rsidP="001435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5D8" w:rsidRDefault="00D355D8" w:rsidP="001435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5D8" w:rsidRDefault="00D355D8" w:rsidP="00D355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воспитатели:</w:t>
      </w:r>
    </w:p>
    <w:p w:rsidR="00D355D8" w:rsidRDefault="00D355D8" w:rsidP="00D355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кина Л.М.</w:t>
      </w:r>
    </w:p>
    <w:p w:rsidR="00D355D8" w:rsidRDefault="00D355D8" w:rsidP="00D355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Ю.Н.</w:t>
      </w:r>
    </w:p>
    <w:p w:rsidR="00D355D8" w:rsidRDefault="00D355D8" w:rsidP="00D355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5D8" w:rsidRDefault="00D355D8" w:rsidP="00D355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5D8" w:rsidRDefault="00D355D8" w:rsidP="00D355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5D8" w:rsidRDefault="00D355D8" w:rsidP="00D355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5D8" w:rsidRDefault="00D355D8" w:rsidP="00D355D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C06829" w:rsidRPr="00D355D8" w:rsidRDefault="00D355D8" w:rsidP="00D35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C06829" w:rsidRDefault="00C06829" w:rsidP="005C31AC"/>
    <w:p w:rsidR="00C06829" w:rsidRDefault="00C06829" w:rsidP="005C31AC"/>
    <w:p w:rsidR="001A6685" w:rsidRDefault="001A6685" w:rsidP="005C31AC"/>
    <w:p w:rsidR="001A6685" w:rsidRDefault="001A6685" w:rsidP="005C31AC"/>
    <w:p w:rsidR="001A6685" w:rsidRDefault="001A6685" w:rsidP="005C31AC"/>
    <w:p w:rsidR="001A6685" w:rsidRDefault="001A6685" w:rsidP="005C31AC"/>
    <w:p w:rsidR="001A6685" w:rsidRDefault="001A6685" w:rsidP="005C31AC"/>
    <w:p w:rsidR="001A6685" w:rsidRDefault="001A6685" w:rsidP="005C31AC"/>
    <w:p w:rsidR="001435DB" w:rsidRDefault="001435DB" w:rsidP="005C31AC"/>
    <w:p w:rsidR="001435DB" w:rsidRDefault="001435DB" w:rsidP="005C31AC"/>
    <w:p w:rsidR="001435DB" w:rsidRDefault="001435DB" w:rsidP="005C31AC"/>
    <w:p w:rsidR="001435DB" w:rsidRDefault="001435DB" w:rsidP="005C31AC"/>
    <w:p w:rsidR="001435DB" w:rsidRDefault="001435DB" w:rsidP="005C31AC"/>
    <w:p w:rsidR="001435DB" w:rsidRDefault="001435DB" w:rsidP="005C31AC"/>
    <w:p w:rsidR="001435DB" w:rsidRDefault="001435DB" w:rsidP="005C31AC"/>
    <w:p w:rsidR="001435DB" w:rsidRDefault="001435DB" w:rsidP="005C31AC"/>
    <w:p w:rsidR="001435DB" w:rsidRDefault="001435DB" w:rsidP="005C31AC"/>
    <w:p w:rsidR="001435DB" w:rsidRDefault="001435DB" w:rsidP="005C31AC"/>
    <w:p w:rsidR="001435DB" w:rsidRDefault="001435DB" w:rsidP="005C31AC"/>
    <w:p w:rsidR="001435DB" w:rsidRDefault="001435DB" w:rsidP="005C31AC"/>
    <w:p w:rsidR="001435DB" w:rsidRDefault="001435DB" w:rsidP="005C31AC"/>
    <w:p w:rsidR="001435DB" w:rsidRDefault="001435DB" w:rsidP="005C31AC"/>
    <w:p w:rsidR="005C31AC" w:rsidRDefault="005C31AC" w:rsidP="005C31AC"/>
    <w:sectPr w:rsidR="005C31AC" w:rsidSect="00D355D8">
      <w:pgSz w:w="11906" w:h="16838"/>
      <w:pgMar w:top="709" w:right="850" w:bottom="1134" w:left="1701" w:header="708" w:footer="708" w:gutter="0"/>
      <w:pgBorders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1AC"/>
    <w:rsid w:val="001435DB"/>
    <w:rsid w:val="001548F6"/>
    <w:rsid w:val="00166731"/>
    <w:rsid w:val="001A6685"/>
    <w:rsid w:val="00206882"/>
    <w:rsid w:val="003366DF"/>
    <w:rsid w:val="00576332"/>
    <w:rsid w:val="005A0865"/>
    <w:rsid w:val="005C31AC"/>
    <w:rsid w:val="006828B1"/>
    <w:rsid w:val="0087591A"/>
    <w:rsid w:val="00B93366"/>
    <w:rsid w:val="00C06829"/>
    <w:rsid w:val="00D26734"/>
    <w:rsid w:val="00D355D8"/>
    <w:rsid w:val="00D9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A972FB-6912-4135-B3EA-20634C18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кин Дмитрий</cp:lastModifiedBy>
  <cp:revision>6</cp:revision>
  <cp:lastPrinted>2015-02-27T02:24:00Z</cp:lastPrinted>
  <dcterms:created xsi:type="dcterms:W3CDTF">2015-02-02T08:52:00Z</dcterms:created>
  <dcterms:modified xsi:type="dcterms:W3CDTF">2015-04-29T04:13:00Z</dcterms:modified>
</cp:coreProperties>
</file>